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1A" w:rsidRDefault="0015681A" w:rsidP="00535F7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30" w:type="dxa"/>
        <w:tblInd w:w="-559" w:type="dxa"/>
        <w:tblLayout w:type="fixed"/>
        <w:tblLook w:val="04A0"/>
      </w:tblPr>
      <w:tblGrid>
        <w:gridCol w:w="1182"/>
        <w:gridCol w:w="960"/>
        <w:gridCol w:w="55"/>
        <w:gridCol w:w="905"/>
        <w:gridCol w:w="895"/>
        <w:gridCol w:w="990"/>
        <w:gridCol w:w="35"/>
        <w:gridCol w:w="960"/>
        <w:gridCol w:w="895"/>
        <w:gridCol w:w="1080"/>
        <w:gridCol w:w="84"/>
        <w:gridCol w:w="821"/>
        <w:gridCol w:w="85"/>
        <w:gridCol w:w="990"/>
        <w:gridCol w:w="851"/>
        <w:gridCol w:w="229"/>
        <w:gridCol w:w="731"/>
        <w:gridCol w:w="167"/>
        <w:gridCol w:w="900"/>
        <w:gridCol w:w="893"/>
        <w:gridCol w:w="99"/>
        <w:gridCol w:w="861"/>
        <w:gridCol w:w="127"/>
        <w:gridCol w:w="835"/>
      </w:tblGrid>
      <w:tr w:rsidR="003710E7" w:rsidRPr="003710E7" w:rsidTr="009C17FE">
        <w:trPr>
          <w:trHeight w:val="300"/>
        </w:trPr>
        <w:tc>
          <w:tcPr>
            <w:tcW w:w="156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ELAGAPUDI RAMAKRISHNA SIDDHARTHA ENGINEERING COLLEGE (AUTONOMOUS)</w:t>
            </w:r>
          </w:p>
        </w:tc>
      </w:tr>
      <w:tr w:rsidR="003710E7" w:rsidRPr="003710E7" w:rsidTr="009C17FE">
        <w:trPr>
          <w:trHeight w:val="300"/>
        </w:trPr>
        <w:tc>
          <w:tcPr>
            <w:tcW w:w="156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JAYAWADA- 520 007</w:t>
            </w:r>
          </w:p>
        </w:tc>
      </w:tr>
      <w:tr w:rsidR="003710E7" w:rsidRPr="003710E7" w:rsidTr="009C17FE">
        <w:trPr>
          <w:trHeight w:val="300"/>
        </w:trPr>
        <w:tc>
          <w:tcPr>
            <w:tcW w:w="156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4A5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/4 B.Tech I</w:t>
            </w:r>
            <w:r w:rsidR="004A57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SEMESTER (REGULAR) PRACTICAL EXAMINATION TIME TABLE </w:t>
            </w:r>
            <w:r w:rsidR="004A57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CTOBER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– 2021</w:t>
            </w:r>
          </w:p>
        </w:tc>
      </w:tr>
      <w:tr w:rsidR="003710E7" w:rsidRPr="003710E7" w:rsidTr="00314A6D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10E7" w:rsidRPr="003710E7" w:rsidTr="00314A6D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</w:rPr>
              <w:t>Sub code.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3710E7" w:rsidRDefault="003710E7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B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A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3710E7" w:rsidRDefault="003710E7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B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</w:t>
            </w:r>
            <w:r w:rsidR="006F4E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3710E7" w:rsidRDefault="003710E7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E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/</w:t>
            </w:r>
            <w:r w:rsidR="001E115F"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E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115F"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1E115F"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1D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&amp; 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E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3710E7" w:rsidRDefault="003710E7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H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E7" w:rsidRPr="003710E7" w:rsidRDefault="003710E7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ES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</w:t>
            </w:r>
          </w:p>
        </w:tc>
      </w:tr>
      <w:tr w:rsidR="003710E7" w:rsidRPr="003710E7" w:rsidTr="000B64E1">
        <w:trPr>
          <w:trHeight w:val="79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710E7" w:rsidRDefault="003710E7" w:rsidP="003710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Name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ngineering Physics Laborator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ngineering Chemistry  Laboratory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3710E7" w:rsidRDefault="00BE1D9F" w:rsidP="001E11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64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ject Oriented Programming using Python Laboratory / </w:t>
            </w:r>
            <w:r w:rsidR="001E115F" w:rsidRPr="000B64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ython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10E7"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gramming  Laboratory &amp; Comput</w:t>
            </w:r>
            <w:r w:rsidR="001E11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g and</w:t>
            </w:r>
            <w:r w:rsidR="003710E7"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eripherals Laboratory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710E7" w:rsidRDefault="003710E7" w:rsidP="000B64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chnical English and Communication Skills Laboratory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ngineering Workshop</w:t>
            </w:r>
          </w:p>
        </w:tc>
      </w:tr>
      <w:tr w:rsidR="009C17FE" w:rsidRPr="003710E7" w:rsidTr="00314A6D">
        <w:trPr>
          <w:trHeight w:val="705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710E7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10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e / Time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– 11A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-2PM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5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– 11AM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-2PM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5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– 12P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-3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6P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– 11AM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-2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5P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– 11AM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-2PM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314A6D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5PM</w:t>
            </w:r>
          </w:p>
        </w:tc>
      </w:tr>
      <w:tr w:rsidR="009C17FE" w:rsidRPr="003710E7" w:rsidTr="00314A6D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D87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84D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3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FC6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="00984D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4F59F6" w:rsidP="00FC6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  <w:r w:rsidR="00984D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078DD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9C17FE" w:rsidRPr="003710E7" w:rsidTr="00314A6D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C6592F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/</w:t>
            </w:r>
            <w:r w:rsidR="00F375A0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FC6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="000E1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3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FC6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   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4   22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9C17FE" w:rsidRPr="003710E7" w:rsidTr="00314A6D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3646F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84D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0E1C5E" w:rsidP="000E1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    3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0E1C5E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   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92520" w:rsidP="000E1C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0E1C5E"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-</w:t>
            </w:r>
            <w:r w:rsidR="000E1C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0E1C5E" w:rsidRPr="00314A6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0E1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7       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984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9C17FE" w:rsidRPr="003710E7" w:rsidTr="00314A6D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E7" w:rsidRPr="00DF17EA" w:rsidRDefault="001E115F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ject Oriented Programming using Python Labora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59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DF17EA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7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– 11AM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DF17EA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7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-2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DF17EA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17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-5P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     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 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  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    1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  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1B3E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   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71093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    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71093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9   2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71093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   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71093" w:rsidP="00BF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68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-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3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E71093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46806">
              <w:rPr>
                <w:rFonts w:ascii="Times New Roman" w:hAnsi="Times New Roman"/>
                <w:color w:val="000000"/>
                <w:sz w:val="28"/>
                <w:szCs w:val="28"/>
              </w:rPr>
              <w:t>--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EF03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9C17FE" w:rsidRPr="003710E7" w:rsidTr="00BD7406">
        <w:trPr>
          <w:trHeight w:val="6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F375A0" w:rsidRDefault="00F375A0" w:rsidP="00F37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/</w:t>
            </w:r>
            <w:r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3710E7" w:rsidRPr="00F37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2D1694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984DA0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E7" w:rsidRPr="004F59F6" w:rsidRDefault="003710E7" w:rsidP="00371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4713" w:rsidRDefault="00704713" w:rsidP="00146314">
      <w:pPr>
        <w:framePr w:w="15670" w:wrap="auto" w:hAnchor="text" w:x="720"/>
        <w:spacing w:after="0"/>
        <w:rPr>
          <w:rFonts w:ascii="Times New Roman" w:hAnsi="Times New Roman"/>
          <w:sz w:val="24"/>
          <w:szCs w:val="24"/>
        </w:rPr>
        <w:sectPr w:rsidR="00704713" w:rsidSect="003C01BF">
          <w:pgSz w:w="16840" w:h="11907" w:orient="landscape" w:code="9"/>
          <w:pgMar w:top="990" w:right="113" w:bottom="450" w:left="1170" w:header="720" w:footer="720" w:gutter="0"/>
          <w:cols w:space="720"/>
          <w:docGrid w:linePitch="360"/>
        </w:sectPr>
      </w:pPr>
    </w:p>
    <w:tbl>
      <w:tblPr>
        <w:tblW w:w="9193" w:type="dxa"/>
        <w:jc w:val="center"/>
        <w:tblInd w:w="95" w:type="dxa"/>
        <w:tblLook w:val="04A0"/>
      </w:tblPr>
      <w:tblGrid>
        <w:gridCol w:w="1253"/>
        <w:gridCol w:w="6030"/>
        <w:gridCol w:w="1910"/>
      </w:tblGrid>
      <w:tr w:rsidR="002C18BD" w:rsidRPr="002C18BD" w:rsidTr="00C05962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BD" w:rsidRPr="00C05962" w:rsidRDefault="002C18BD" w:rsidP="009D52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Batch No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gd. Number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 Strength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01 TO  208W1A01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29 TO  208W1A01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56 TO  208W1A018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</w:tr>
      <w:tr w:rsidR="002C18BD" w:rsidRPr="002C18BD" w:rsidTr="009E21E5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9E21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Default="002C18BD" w:rsidP="00596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83</w:t>
            </w:r>
            <w:r w:rsidR="002307E5">
              <w:rPr>
                <w:rFonts w:ascii="Times New Roman" w:hAnsi="Times New Roman"/>
                <w:color w:val="000000"/>
              </w:rPr>
              <w:t>,  208W1A0185</w:t>
            </w:r>
            <w:r w:rsidRPr="00C05962">
              <w:rPr>
                <w:rFonts w:ascii="Times New Roman" w:hAnsi="Times New Roman"/>
                <w:color w:val="000000"/>
              </w:rPr>
              <w:t xml:space="preserve"> TO </w:t>
            </w:r>
            <w:r w:rsidR="002307E5">
              <w:rPr>
                <w:rFonts w:ascii="Times New Roman" w:hAnsi="Times New Roman"/>
                <w:color w:val="000000"/>
              </w:rPr>
              <w:t xml:space="preserve">208W1A0195,    208W1A0197 TO </w:t>
            </w:r>
            <w:r w:rsidR="005962E4">
              <w:rPr>
                <w:rFonts w:ascii="Times New Roman" w:hAnsi="Times New Roman"/>
                <w:color w:val="000000"/>
              </w:rPr>
              <w:t>208W1A01A2</w:t>
            </w:r>
          </w:p>
          <w:p w:rsidR="005962E4" w:rsidRPr="00C05962" w:rsidRDefault="005962E4" w:rsidP="00596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1A4 TO 208W1A01B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B2 TO 208W1A01D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1D9 TO  208W1A01G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01 TO  208W1A05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34 TO  208W1A05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2C5095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2C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Default="005962E4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566 TO  208W1A0582</w:t>
            </w:r>
            <w:r w:rsidR="002C5095">
              <w:rPr>
                <w:rFonts w:ascii="Times New Roman" w:hAnsi="Times New Roman"/>
                <w:color w:val="000000"/>
              </w:rPr>
              <w:t>,</w:t>
            </w:r>
          </w:p>
          <w:p w:rsidR="005962E4" w:rsidRDefault="005962E4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584</w:t>
            </w:r>
            <w:r w:rsidRPr="00C05962">
              <w:rPr>
                <w:rFonts w:ascii="Times New Roman" w:hAnsi="Times New Roman"/>
                <w:color w:val="000000"/>
              </w:rPr>
              <w:t xml:space="preserve"> TO  208W1A059</w:t>
            </w:r>
            <w:r>
              <w:rPr>
                <w:rFonts w:ascii="Times New Roman" w:hAnsi="Times New Roman"/>
                <w:color w:val="000000"/>
              </w:rPr>
              <w:t>2,</w:t>
            </w:r>
          </w:p>
          <w:p w:rsidR="002C5095" w:rsidRPr="00C05962" w:rsidRDefault="002C5095" w:rsidP="002C50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</w:t>
            </w:r>
            <w:r>
              <w:rPr>
                <w:rFonts w:ascii="Times New Roman" w:hAnsi="Times New Roman"/>
                <w:color w:val="000000"/>
              </w:rPr>
              <w:t>94</w:t>
            </w:r>
            <w:r w:rsidRPr="00C05962">
              <w:rPr>
                <w:rFonts w:ascii="Times New Roman" w:hAnsi="Times New Roman"/>
                <w:color w:val="000000"/>
              </w:rPr>
              <w:t xml:space="preserve"> TO  208W1A059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32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98 TO  208W1A05C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D0 TO  208W1A05G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5G2 TO  208W1A05J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01 TO  208W1A04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33 TO  208W1A04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3A1CE1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3A1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65 TO  208W1A04</w:t>
            </w:r>
            <w:r w:rsidR="005962E4">
              <w:rPr>
                <w:rFonts w:ascii="Times New Roman" w:hAnsi="Times New Roman"/>
                <w:color w:val="000000"/>
              </w:rPr>
              <w:t>68</w:t>
            </w:r>
          </w:p>
          <w:p w:rsidR="005962E4" w:rsidRPr="00C05962" w:rsidRDefault="005962E4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470</w:t>
            </w:r>
            <w:r w:rsidRPr="00C05962">
              <w:rPr>
                <w:rFonts w:ascii="Times New Roman" w:hAnsi="Times New Roman"/>
                <w:color w:val="000000"/>
              </w:rPr>
              <w:t xml:space="preserve"> TO  208W1A04</w:t>
            </w: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 xml:space="preserve">208W1A0497 TO  208W1A04C7, 208W1A04P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C8 TO  208W1A04F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G0 TO  208W1A04J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BA049F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BA0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E364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J2 TO  208W1A04</w:t>
            </w:r>
            <w:r w:rsidR="00BA049F">
              <w:rPr>
                <w:rFonts w:ascii="Times New Roman" w:hAnsi="Times New Roman"/>
                <w:color w:val="000000"/>
              </w:rPr>
              <w:t xml:space="preserve">K0,                             </w:t>
            </w:r>
            <w:r w:rsidR="00BA049F" w:rsidRPr="00C05962">
              <w:rPr>
                <w:rFonts w:ascii="Times New Roman" w:hAnsi="Times New Roman"/>
                <w:color w:val="000000"/>
              </w:rPr>
              <w:t>208W1A04</w:t>
            </w:r>
            <w:r w:rsidR="0025106E">
              <w:rPr>
                <w:rFonts w:ascii="Times New Roman" w:hAnsi="Times New Roman"/>
                <w:color w:val="000000"/>
              </w:rPr>
              <w:t>K2</w:t>
            </w:r>
            <w:r w:rsidR="00BA049F" w:rsidRPr="00C05962">
              <w:rPr>
                <w:rFonts w:ascii="Times New Roman" w:hAnsi="Times New Roman"/>
                <w:color w:val="000000"/>
              </w:rPr>
              <w:t xml:space="preserve"> TO  208W1A04</w:t>
            </w:r>
            <w:r w:rsidR="00E3646F">
              <w:rPr>
                <w:rFonts w:ascii="Times New Roman" w:hAnsi="Times New Roman"/>
                <w:color w:val="000000"/>
              </w:rPr>
              <w:t>M3</w:t>
            </w:r>
            <w:r w:rsidR="00BA049F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32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F3288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4M4 TO  208W1A04P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201 TO  208W1A02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</w:tr>
      <w:tr w:rsidR="002C18BD" w:rsidRPr="002C18BD" w:rsidTr="00BA049F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BA0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49F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230 TO  208W1A02</w:t>
            </w:r>
            <w:r w:rsidR="00BA049F">
              <w:rPr>
                <w:rFonts w:ascii="Times New Roman" w:hAnsi="Times New Roman"/>
                <w:color w:val="000000"/>
              </w:rPr>
              <w:t>38</w:t>
            </w:r>
            <w:r w:rsidRPr="00C0596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BA049F" w:rsidRDefault="00BA049F" w:rsidP="00BA04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5962">
              <w:rPr>
                <w:rFonts w:ascii="Times New Roman" w:hAnsi="Times New Roman"/>
                <w:color w:val="000000"/>
              </w:rPr>
              <w:t xml:space="preserve">0 TO  208W1A0247, </w:t>
            </w:r>
          </w:p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249 TO 208W1A0259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32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F3288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C9222A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2A" w:rsidRPr="00C05962" w:rsidRDefault="00C9222A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2A" w:rsidRPr="00C05962" w:rsidRDefault="00C9222A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260 TO 208W1A028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2A" w:rsidRPr="00C05962" w:rsidRDefault="00C9222A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290 TO  208W1A02B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001 TO  208W1A103</w:t>
            </w:r>
            <w:r w:rsidR="005962E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4A15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033 TO  208W1A10</w:t>
            </w:r>
            <w:r w:rsidR="004A1599" w:rsidRPr="00C05962">
              <w:rPr>
                <w:rFonts w:ascii="Times New Roman" w:hAnsi="Times New Roman"/>
                <w:color w:val="000000"/>
              </w:rPr>
              <w:t>6</w:t>
            </w:r>
            <w:r w:rsidRPr="00C05962">
              <w:rPr>
                <w:rFonts w:ascii="Times New Roman" w:hAnsi="Times New Roman"/>
                <w:color w:val="000000"/>
              </w:rPr>
              <w:t xml:space="preserve">2, 198W1A1026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063 – 208W1A10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093 – 208W1A10C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 xml:space="preserve">208W1A1201 TO  208W1A1233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234 TO  208W1A12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266 TO 208W1A129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</w:tr>
      <w:tr w:rsidR="002C18BD" w:rsidRPr="002C18BD" w:rsidTr="004D5F43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4D5F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298 TO  208W1A12</w:t>
            </w:r>
            <w:r w:rsidR="004D5F43">
              <w:rPr>
                <w:rFonts w:ascii="Times New Roman" w:hAnsi="Times New Roman"/>
                <w:color w:val="000000"/>
              </w:rPr>
              <w:t>A6,</w:t>
            </w:r>
          </w:p>
          <w:p w:rsidR="004D5F43" w:rsidRPr="00C05962" w:rsidRDefault="004D5F43" w:rsidP="004D5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12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C05962">
              <w:rPr>
                <w:rFonts w:ascii="Times New Roman" w:hAnsi="Times New Roman"/>
                <w:color w:val="000000"/>
              </w:rPr>
              <w:t>8 TO  208W1A12C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E364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E3646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01 TO  208W1A03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9</w:t>
            </w:r>
          </w:p>
        </w:tc>
      </w:tr>
      <w:tr w:rsidR="002C18BD" w:rsidRPr="002C18BD" w:rsidTr="00E57358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E57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30 TO  208W1A03</w:t>
            </w:r>
            <w:r w:rsidR="00E57358">
              <w:rPr>
                <w:rFonts w:ascii="Times New Roman" w:hAnsi="Times New Roman"/>
                <w:color w:val="000000"/>
              </w:rPr>
              <w:t>3</w:t>
            </w:r>
            <w:r w:rsidRPr="00C05962">
              <w:rPr>
                <w:rFonts w:ascii="Times New Roman" w:hAnsi="Times New Roman"/>
                <w:color w:val="000000"/>
              </w:rPr>
              <w:t>8,</w:t>
            </w:r>
          </w:p>
          <w:p w:rsidR="005962E4" w:rsidRDefault="00E57358" w:rsidP="00E573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5962E4">
              <w:rPr>
                <w:rFonts w:ascii="Times New Roman" w:hAnsi="Times New Roman"/>
                <w:color w:val="000000"/>
              </w:rPr>
              <w:t>0 TO  208W1A0341</w:t>
            </w:r>
            <w:r w:rsidRPr="00C0596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E57358" w:rsidRPr="00C05962" w:rsidRDefault="005962E4" w:rsidP="00E573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</w:t>
            </w:r>
            <w:r>
              <w:rPr>
                <w:rFonts w:ascii="Times New Roman" w:hAnsi="Times New Roman"/>
                <w:color w:val="000000"/>
              </w:rPr>
              <w:t>43</w:t>
            </w:r>
            <w:r w:rsidRPr="00C05962">
              <w:rPr>
                <w:rFonts w:ascii="Times New Roman" w:hAnsi="Times New Roman"/>
                <w:color w:val="000000"/>
              </w:rPr>
              <w:t xml:space="preserve"> TO  208W1A0358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57358" w:rsidRPr="00C05962">
              <w:rPr>
                <w:rFonts w:ascii="Times New Roman" w:hAnsi="Times New Roman"/>
                <w:color w:val="000000"/>
              </w:rPr>
              <w:t>198W1A037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2C18BD" w:rsidP="002C1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8BD" w:rsidRPr="00C05962" w:rsidRDefault="005962E4" w:rsidP="005962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W1A0360</w:t>
            </w:r>
            <w:r w:rsidR="002C18BD" w:rsidRPr="00C05962">
              <w:rPr>
                <w:rFonts w:ascii="Times New Roman" w:hAnsi="Times New Roman"/>
                <w:color w:val="000000"/>
              </w:rPr>
              <w:t xml:space="preserve"> TO 208W1A038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962E4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2C18BD" w:rsidRPr="002C18BD" w:rsidTr="00FD7A9C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C05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87 TO  208W1A03A2,</w:t>
            </w:r>
          </w:p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A4 TO 208W1A03B4, 198W1A03E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</w:tr>
      <w:tr w:rsidR="002C18BD" w:rsidRPr="002C18BD" w:rsidTr="00277C62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277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A9C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B5 TO  208W1A03E0</w:t>
            </w:r>
            <w:r w:rsidR="00FD7A9C">
              <w:rPr>
                <w:rFonts w:ascii="Times New Roman" w:hAnsi="Times New Roman"/>
                <w:color w:val="000000"/>
              </w:rPr>
              <w:t>,</w:t>
            </w:r>
          </w:p>
          <w:p w:rsidR="002C18BD" w:rsidRPr="00C059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 xml:space="preserve"> 208W1A03E2 TO 208W1A03E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D7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</w:tr>
      <w:tr w:rsidR="002C18BD" w:rsidRPr="002C18BD" w:rsidTr="00E97986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E97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 xml:space="preserve">208W1A03E4 TO 208W1A03F5, </w:t>
            </w:r>
          </w:p>
          <w:p w:rsidR="00277C62" w:rsidRDefault="002C18BD" w:rsidP="002C18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F7 TO 208W1A03</w:t>
            </w:r>
            <w:r w:rsidR="00277C62">
              <w:rPr>
                <w:rFonts w:ascii="Times New Roman" w:hAnsi="Times New Roman"/>
                <w:color w:val="000000"/>
              </w:rPr>
              <w:t>G2,</w:t>
            </w:r>
            <w:r w:rsidR="00277C62" w:rsidRPr="00C059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18BD" w:rsidRPr="00C05962" w:rsidRDefault="00277C62" w:rsidP="00277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5962">
              <w:rPr>
                <w:rFonts w:ascii="Times New Roman" w:hAnsi="Times New Roman"/>
                <w:color w:val="000000"/>
              </w:rPr>
              <w:t>208W1A03</w:t>
            </w:r>
            <w:r>
              <w:rPr>
                <w:rFonts w:ascii="Times New Roman" w:hAnsi="Times New Roman"/>
                <w:color w:val="000000"/>
              </w:rPr>
              <w:t>G4</w:t>
            </w:r>
            <w:r w:rsidRPr="00C05962">
              <w:rPr>
                <w:rFonts w:ascii="Times New Roman" w:hAnsi="Times New Roman"/>
                <w:color w:val="000000"/>
              </w:rPr>
              <w:t xml:space="preserve"> TO 208W1A03H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BD" w:rsidRPr="00C05962" w:rsidRDefault="002C18BD" w:rsidP="00F32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596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F3288A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</w:tbl>
    <w:p w:rsidR="002C18BD" w:rsidRDefault="002C18BD" w:rsidP="00E544B7">
      <w:pPr>
        <w:spacing w:after="0"/>
        <w:rPr>
          <w:rFonts w:ascii="Times New Roman" w:hAnsi="Times New Roman"/>
          <w:sz w:val="24"/>
          <w:szCs w:val="24"/>
        </w:rPr>
      </w:pPr>
    </w:p>
    <w:p w:rsidR="002C18BD" w:rsidRPr="00832A1C" w:rsidRDefault="009D5230" w:rsidP="009D5230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Strength : </w:t>
      </w:r>
      <w:r w:rsidR="00592DE1">
        <w:rPr>
          <w:rFonts w:ascii="Times New Roman" w:hAnsi="Times New Roman"/>
          <w:b/>
          <w:bCs/>
          <w:sz w:val="24"/>
          <w:szCs w:val="24"/>
        </w:rPr>
        <w:t>1138</w:t>
      </w:r>
    </w:p>
    <w:sectPr w:rsidR="002C18BD" w:rsidRPr="00832A1C" w:rsidSect="00592DE1">
      <w:pgSz w:w="11907" w:h="16840" w:code="9"/>
      <w:pgMar w:top="284" w:right="994" w:bottom="245" w:left="4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8B" w:rsidRDefault="005B738B" w:rsidP="00A6798A">
      <w:pPr>
        <w:spacing w:after="0" w:line="240" w:lineRule="auto"/>
      </w:pPr>
      <w:r>
        <w:separator/>
      </w:r>
    </w:p>
  </w:endnote>
  <w:endnote w:type="continuationSeparator" w:id="1">
    <w:p w:rsidR="005B738B" w:rsidRDefault="005B738B" w:rsidP="00A6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8B" w:rsidRDefault="005B738B" w:rsidP="00A6798A">
      <w:pPr>
        <w:spacing w:after="0" w:line="240" w:lineRule="auto"/>
      </w:pPr>
      <w:r>
        <w:separator/>
      </w:r>
    </w:p>
  </w:footnote>
  <w:footnote w:type="continuationSeparator" w:id="1">
    <w:p w:rsidR="005B738B" w:rsidRDefault="005B738B" w:rsidP="00A67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0D7E"/>
    <w:multiLevelType w:val="hybridMultilevel"/>
    <w:tmpl w:val="CB668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51B"/>
    <w:multiLevelType w:val="hybridMultilevel"/>
    <w:tmpl w:val="77B4A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4001C"/>
    <w:multiLevelType w:val="hybridMultilevel"/>
    <w:tmpl w:val="B5028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13B55"/>
    <w:multiLevelType w:val="hybridMultilevel"/>
    <w:tmpl w:val="D6EE2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DB6"/>
    <w:rsid w:val="00000FC5"/>
    <w:rsid w:val="000013F4"/>
    <w:rsid w:val="000033D0"/>
    <w:rsid w:val="00004619"/>
    <w:rsid w:val="000108D1"/>
    <w:rsid w:val="00010A83"/>
    <w:rsid w:val="00017055"/>
    <w:rsid w:val="000343D9"/>
    <w:rsid w:val="000375A0"/>
    <w:rsid w:val="00040277"/>
    <w:rsid w:val="000465D2"/>
    <w:rsid w:val="000465EB"/>
    <w:rsid w:val="00055D02"/>
    <w:rsid w:val="00056455"/>
    <w:rsid w:val="00063793"/>
    <w:rsid w:val="00063850"/>
    <w:rsid w:val="0007228A"/>
    <w:rsid w:val="00072664"/>
    <w:rsid w:val="00072800"/>
    <w:rsid w:val="00076260"/>
    <w:rsid w:val="000816C9"/>
    <w:rsid w:val="00081FA5"/>
    <w:rsid w:val="000915E5"/>
    <w:rsid w:val="000A6427"/>
    <w:rsid w:val="000B1756"/>
    <w:rsid w:val="000B5CF4"/>
    <w:rsid w:val="000B64E1"/>
    <w:rsid w:val="000C214B"/>
    <w:rsid w:val="000E1C5E"/>
    <w:rsid w:val="000E5AAF"/>
    <w:rsid w:val="000F4180"/>
    <w:rsid w:val="000F45DB"/>
    <w:rsid w:val="000F71E1"/>
    <w:rsid w:val="00121D2F"/>
    <w:rsid w:val="0012371C"/>
    <w:rsid w:val="00124F72"/>
    <w:rsid w:val="00127A50"/>
    <w:rsid w:val="00137455"/>
    <w:rsid w:val="00146314"/>
    <w:rsid w:val="00151F02"/>
    <w:rsid w:val="001522BB"/>
    <w:rsid w:val="0015681A"/>
    <w:rsid w:val="0016083A"/>
    <w:rsid w:val="00162A19"/>
    <w:rsid w:val="001710C6"/>
    <w:rsid w:val="00171973"/>
    <w:rsid w:val="001749CC"/>
    <w:rsid w:val="00184232"/>
    <w:rsid w:val="001A28BF"/>
    <w:rsid w:val="001A5A06"/>
    <w:rsid w:val="001B3862"/>
    <w:rsid w:val="001B3ECC"/>
    <w:rsid w:val="001B46FE"/>
    <w:rsid w:val="001C02A7"/>
    <w:rsid w:val="001C318F"/>
    <w:rsid w:val="001E115F"/>
    <w:rsid w:val="001E210C"/>
    <w:rsid w:val="001E460E"/>
    <w:rsid w:val="001E5F5A"/>
    <w:rsid w:val="001E7DF1"/>
    <w:rsid w:val="001F1D53"/>
    <w:rsid w:val="002201FA"/>
    <w:rsid w:val="00225B63"/>
    <w:rsid w:val="00227347"/>
    <w:rsid w:val="002307E5"/>
    <w:rsid w:val="00235832"/>
    <w:rsid w:val="002363A6"/>
    <w:rsid w:val="002476E7"/>
    <w:rsid w:val="0025106E"/>
    <w:rsid w:val="00253E00"/>
    <w:rsid w:val="002641DC"/>
    <w:rsid w:val="00271174"/>
    <w:rsid w:val="00273124"/>
    <w:rsid w:val="00277C62"/>
    <w:rsid w:val="00284B1E"/>
    <w:rsid w:val="00292CFC"/>
    <w:rsid w:val="002941DB"/>
    <w:rsid w:val="00294753"/>
    <w:rsid w:val="00296C05"/>
    <w:rsid w:val="002A2586"/>
    <w:rsid w:val="002A533B"/>
    <w:rsid w:val="002A6B49"/>
    <w:rsid w:val="002A78B3"/>
    <w:rsid w:val="002B0FC9"/>
    <w:rsid w:val="002C1655"/>
    <w:rsid w:val="002C18BD"/>
    <w:rsid w:val="002C3A1B"/>
    <w:rsid w:val="002C5095"/>
    <w:rsid w:val="002D1694"/>
    <w:rsid w:val="002D1B93"/>
    <w:rsid w:val="002D4AEF"/>
    <w:rsid w:val="002D65F8"/>
    <w:rsid w:val="002E3021"/>
    <w:rsid w:val="002E3FB6"/>
    <w:rsid w:val="002F37A5"/>
    <w:rsid w:val="00300655"/>
    <w:rsid w:val="00306508"/>
    <w:rsid w:val="00307CF2"/>
    <w:rsid w:val="003103D3"/>
    <w:rsid w:val="00310EA2"/>
    <w:rsid w:val="00311F41"/>
    <w:rsid w:val="00314A6D"/>
    <w:rsid w:val="00320D21"/>
    <w:rsid w:val="00324520"/>
    <w:rsid w:val="00332649"/>
    <w:rsid w:val="00332DEF"/>
    <w:rsid w:val="003351FC"/>
    <w:rsid w:val="00342C3C"/>
    <w:rsid w:val="0035283C"/>
    <w:rsid w:val="00353A28"/>
    <w:rsid w:val="00354B25"/>
    <w:rsid w:val="00354FCC"/>
    <w:rsid w:val="00363F77"/>
    <w:rsid w:val="003641A8"/>
    <w:rsid w:val="00364506"/>
    <w:rsid w:val="00366800"/>
    <w:rsid w:val="003710E7"/>
    <w:rsid w:val="00375370"/>
    <w:rsid w:val="00376001"/>
    <w:rsid w:val="00380678"/>
    <w:rsid w:val="003837EB"/>
    <w:rsid w:val="00387F1A"/>
    <w:rsid w:val="003941EA"/>
    <w:rsid w:val="00394AC5"/>
    <w:rsid w:val="003A0BA2"/>
    <w:rsid w:val="003A1CE1"/>
    <w:rsid w:val="003A4066"/>
    <w:rsid w:val="003C01BF"/>
    <w:rsid w:val="003C3378"/>
    <w:rsid w:val="003C39D0"/>
    <w:rsid w:val="003D543C"/>
    <w:rsid w:val="003E2307"/>
    <w:rsid w:val="003E2876"/>
    <w:rsid w:val="003E3769"/>
    <w:rsid w:val="003E4ED6"/>
    <w:rsid w:val="003E65C3"/>
    <w:rsid w:val="003E7991"/>
    <w:rsid w:val="003F2D5A"/>
    <w:rsid w:val="003F30A9"/>
    <w:rsid w:val="003F590E"/>
    <w:rsid w:val="004044F4"/>
    <w:rsid w:val="00426D3A"/>
    <w:rsid w:val="0043633E"/>
    <w:rsid w:val="00440214"/>
    <w:rsid w:val="004439A9"/>
    <w:rsid w:val="00446EC3"/>
    <w:rsid w:val="00452A0D"/>
    <w:rsid w:val="00455A86"/>
    <w:rsid w:val="004634CB"/>
    <w:rsid w:val="00464B9D"/>
    <w:rsid w:val="00465DDB"/>
    <w:rsid w:val="00471851"/>
    <w:rsid w:val="00472D3C"/>
    <w:rsid w:val="00474A81"/>
    <w:rsid w:val="004758F1"/>
    <w:rsid w:val="00487096"/>
    <w:rsid w:val="004A125A"/>
    <w:rsid w:val="004A1599"/>
    <w:rsid w:val="004A25E7"/>
    <w:rsid w:val="004A577D"/>
    <w:rsid w:val="004B0F2E"/>
    <w:rsid w:val="004B3F50"/>
    <w:rsid w:val="004C0CC4"/>
    <w:rsid w:val="004C268C"/>
    <w:rsid w:val="004C5D55"/>
    <w:rsid w:val="004D5F43"/>
    <w:rsid w:val="004E565B"/>
    <w:rsid w:val="004F59F6"/>
    <w:rsid w:val="004F6642"/>
    <w:rsid w:val="004F6DB6"/>
    <w:rsid w:val="00500EBA"/>
    <w:rsid w:val="005046D1"/>
    <w:rsid w:val="00514D7D"/>
    <w:rsid w:val="00516A42"/>
    <w:rsid w:val="005334AD"/>
    <w:rsid w:val="00535F75"/>
    <w:rsid w:val="00544F1B"/>
    <w:rsid w:val="00545B20"/>
    <w:rsid w:val="00553327"/>
    <w:rsid w:val="00554B47"/>
    <w:rsid w:val="00557485"/>
    <w:rsid w:val="0055758A"/>
    <w:rsid w:val="00564900"/>
    <w:rsid w:val="00583ECB"/>
    <w:rsid w:val="00584670"/>
    <w:rsid w:val="00592DE1"/>
    <w:rsid w:val="005962E4"/>
    <w:rsid w:val="005A67A6"/>
    <w:rsid w:val="005B0A2C"/>
    <w:rsid w:val="005B738B"/>
    <w:rsid w:val="005C19BF"/>
    <w:rsid w:val="005C4728"/>
    <w:rsid w:val="005C63CD"/>
    <w:rsid w:val="005C72F5"/>
    <w:rsid w:val="005D1BB6"/>
    <w:rsid w:val="005D519F"/>
    <w:rsid w:val="005D52B3"/>
    <w:rsid w:val="005E0ADB"/>
    <w:rsid w:val="005E101A"/>
    <w:rsid w:val="005E3469"/>
    <w:rsid w:val="005E3905"/>
    <w:rsid w:val="005E61BB"/>
    <w:rsid w:val="005F1342"/>
    <w:rsid w:val="005F56A9"/>
    <w:rsid w:val="006135DB"/>
    <w:rsid w:val="00614A7F"/>
    <w:rsid w:val="00626570"/>
    <w:rsid w:val="00636077"/>
    <w:rsid w:val="0064178B"/>
    <w:rsid w:val="00642F3B"/>
    <w:rsid w:val="006471A3"/>
    <w:rsid w:val="00650095"/>
    <w:rsid w:val="00650A87"/>
    <w:rsid w:val="00651C4C"/>
    <w:rsid w:val="00655F41"/>
    <w:rsid w:val="00657396"/>
    <w:rsid w:val="00663141"/>
    <w:rsid w:val="00663DA3"/>
    <w:rsid w:val="00667F6C"/>
    <w:rsid w:val="00670A92"/>
    <w:rsid w:val="0067493D"/>
    <w:rsid w:val="00691610"/>
    <w:rsid w:val="00695B51"/>
    <w:rsid w:val="006A75F9"/>
    <w:rsid w:val="006B54A7"/>
    <w:rsid w:val="006B5DBB"/>
    <w:rsid w:val="006C0A2B"/>
    <w:rsid w:val="006C1A7F"/>
    <w:rsid w:val="006C484A"/>
    <w:rsid w:val="006D265F"/>
    <w:rsid w:val="006E1F91"/>
    <w:rsid w:val="006F4E81"/>
    <w:rsid w:val="006F596D"/>
    <w:rsid w:val="006F601C"/>
    <w:rsid w:val="006F6BF8"/>
    <w:rsid w:val="00700B55"/>
    <w:rsid w:val="00703422"/>
    <w:rsid w:val="00704713"/>
    <w:rsid w:val="00705D27"/>
    <w:rsid w:val="00706341"/>
    <w:rsid w:val="0070693A"/>
    <w:rsid w:val="007134A4"/>
    <w:rsid w:val="00722E6C"/>
    <w:rsid w:val="0072455C"/>
    <w:rsid w:val="00730740"/>
    <w:rsid w:val="00730BB7"/>
    <w:rsid w:val="0073515E"/>
    <w:rsid w:val="007364A5"/>
    <w:rsid w:val="00745CA1"/>
    <w:rsid w:val="00755EF4"/>
    <w:rsid w:val="00760343"/>
    <w:rsid w:val="00765E8A"/>
    <w:rsid w:val="007802C1"/>
    <w:rsid w:val="00782D96"/>
    <w:rsid w:val="0078392B"/>
    <w:rsid w:val="0078523D"/>
    <w:rsid w:val="00787D64"/>
    <w:rsid w:val="007A16EB"/>
    <w:rsid w:val="007A33AF"/>
    <w:rsid w:val="007A4ACC"/>
    <w:rsid w:val="007A53A4"/>
    <w:rsid w:val="007B25AF"/>
    <w:rsid w:val="007B3BDC"/>
    <w:rsid w:val="007B5E11"/>
    <w:rsid w:val="007B7EBC"/>
    <w:rsid w:val="007C40D2"/>
    <w:rsid w:val="007C5343"/>
    <w:rsid w:val="007C7526"/>
    <w:rsid w:val="007C7E6B"/>
    <w:rsid w:val="007D286F"/>
    <w:rsid w:val="007D3680"/>
    <w:rsid w:val="007D7A19"/>
    <w:rsid w:val="007E5F92"/>
    <w:rsid w:val="007E7235"/>
    <w:rsid w:val="007E7544"/>
    <w:rsid w:val="007F4B62"/>
    <w:rsid w:val="00801C6B"/>
    <w:rsid w:val="008045FA"/>
    <w:rsid w:val="00807279"/>
    <w:rsid w:val="00813701"/>
    <w:rsid w:val="008153CA"/>
    <w:rsid w:val="00832270"/>
    <w:rsid w:val="00832A1C"/>
    <w:rsid w:val="008336E1"/>
    <w:rsid w:val="008348CA"/>
    <w:rsid w:val="00836AA9"/>
    <w:rsid w:val="00837318"/>
    <w:rsid w:val="00837E77"/>
    <w:rsid w:val="00844040"/>
    <w:rsid w:val="00844C31"/>
    <w:rsid w:val="00860DDD"/>
    <w:rsid w:val="00866943"/>
    <w:rsid w:val="0087197D"/>
    <w:rsid w:val="00874E31"/>
    <w:rsid w:val="00875BFB"/>
    <w:rsid w:val="008777CC"/>
    <w:rsid w:val="00880734"/>
    <w:rsid w:val="0088201F"/>
    <w:rsid w:val="00885D25"/>
    <w:rsid w:val="00894E0D"/>
    <w:rsid w:val="008A4768"/>
    <w:rsid w:val="008A51AB"/>
    <w:rsid w:val="008A5642"/>
    <w:rsid w:val="008A6FA6"/>
    <w:rsid w:val="008A7598"/>
    <w:rsid w:val="008C140E"/>
    <w:rsid w:val="008C6D98"/>
    <w:rsid w:val="008D1C3E"/>
    <w:rsid w:val="008D763C"/>
    <w:rsid w:val="008F0B3F"/>
    <w:rsid w:val="008F45E7"/>
    <w:rsid w:val="008F4B5D"/>
    <w:rsid w:val="008F66C1"/>
    <w:rsid w:val="008F6ACF"/>
    <w:rsid w:val="008F74EE"/>
    <w:rsid w:val="00903396"/>
    <w:rsid w:val="00907836"/>
    <w:rsid w:val="009253CB"/>
    <w:rsid w:val="009272C3"/>
    <w:rsid w:val="00935862"/>
    <w:rsid w:val="0093724C"/>
    <w:rsid w:val="00937AD9"/>
    <w:rsid w:val="00943DB5"/>
    <w:rsid w:val="00955B7B"/>
    <w:rsid w:val="0095637D"/>
    <w:rsid w:val="00957B4B"/>
    <w:rsid w:val="00957E0F"/>
    <w:rsid w:val="00962372"/>
    <w:rsid w:val="00963566"/>
    <w:rsid w:val="00963625"/>
    <w:rsid w:val="00970C5D"/>
    <w:rsid w:val="0097133F"/>
    <w:rsid w:val="00974F95"/>
    <w:rsid w:val="009757E3"/>
    <w:rsid w:val="00980D86"/>
    <w:rsid w:val="00981799"/>
    <w:rsid w:val="00984DA0"/>
    <w:rsid w:val="00993666"/>
    <w:rsid w:val="009A3F99"/>
    <w:rsid w:val="009A4066"/>
    <w:rsid w:val="009B5D19"/>
    <w:rsid w:val="009C04BE"/>
    <w:rsid w:val="009C17FE"/>
    <w:rsid w:val="009C2295"/>
    <w:rsid w:val="009C457E"/>
    <w:rsid w:val="009C6EAC"/>
    <w:rsid w:val="009D5230"/>
    <w:rsid w:val="009E01D1"/>
    <w:rsid w:val="009E21E5"/>
    <w:rsid w:val="009E21F3"/>
    <w:rsid w:val="009E38D6"/>
    <w:rsid w:val="009F0586"/>
    <w:rsid w:val="009F10C1"/>
    <w:rsid w:val="009F6795"/>
    <w:rsid w:val="00A0136C"/>
    <w:rsid w:val="00A07CE2"/>
    <w:rsid w:val="00A11774"/>
    <w:rsid w:val="00A13AA5"/>
    <w:rsid w:val="00A20E90"/>
    <w:rsid w:val="00A25FB2"/>
    <w:rsid w:val="00A271ED"/>
    <w:rsid w:val="00A308A2"/>
    <w:rsid w:val="00A33737"/>
    <w:rsid w:val="00A34C5D"/>
    <w:rsid w:val="00A509DF"/>
    <w:rsid w:val="00A57AE0"/>
    <w:rsid w:val="00A638C7"/>
    <w:rsid w:val="00A649F5"/>
    <w:rsid w:val="00A6798A"/>
    <w:rsid w:val="00A67A5D"/>
    <w:rsid w:val="00A71BFC"/>
    <w:rsid w:val="00A761AE"/>
    <w:rsid w:val="00A86324"/>
    <w:rsid w:val="00A876E9"/>
    <w:rsid w:val="00A91D96"/>
    <w:rsid w:val="00A9444F"/>
    <w:rsid w:val="00A9692A"/>
    <w:rsid w:val="00AA57B6"/>
    <w:rsid w:val="00AA706D"/>
    <w:rsid w:val="00AB4A92"/>
    <w:rsid w:val="00AB6FA2"/>
    <w:rsid w:val="00AC0242"/>
    <w:rsid w:val="00AD05DC"/>
    <w:rsid w:val="00AD086C"/>
    <w:rsid w:val="00AD3744"/>
    <w:rsid w:val="00AD786A"/>
    <w:rsid w:val="00AE2995"/>
    <w:rsid w:val="00AE470D"/>
    <w:rsid w:val="00AF0E5F"/>
    <w:rsid w:val="00AF35ED"/>
    <w:rsid w:val="00AF7A12"/>
    <w:rsid w:val="00AF7E1B"/>
    <w:rsid w:val="00B00E28"/>
    <w:rsid w:val="00B14AC2"/>
    <w:rsid w:val="00B3717D"/>
    <w:rsid w:val="00B42C75"/>
    <w:rsid w:val="00B51A68"/>
    <w:rsid w:val="00B52715"/>
    <w:rsid w:val="00B52A88"/>
    <w:rsid w:val="00B55AA9"/>
    <w:rsid w:val="00B6041F"/>
    <w:rsid w:val="00B63370"/>
    <w:rsid w:val="00B66D8F"/>
    <w:rsid w:val="00B708CD"/>
    <w:rsid w:val="00B7675E"/>
    <w:rsid w:val="00B80C87"/>
    <w:rsid w:val="00B8403D"/>
    <w:rsid w:val="00B84DDE"/>
    <w:rsid w:val="00B9189E"/>
    <w:rsid w:val="00B91BDE"/>
    <w:rsid w:val="00B96C48"/>
    <w:rsid w:val="00BA0362"/>
    <w:rsid w:val="00BA049F"/>
    <w:rsid w:val="00BA12BE"/>
    <w:rsid w:val="00BA60E1"/>
    <w:rsid w:val="00BA7721"/>
    <w:rsid w:val="00BB3682"/>
    <w:rsid w:val="00BB5574"/>
    <w:rsid w:val="00BC2E9E"/>
    <w:rsid w:val="00BC3A2C"/>
    <w:rsid w:val="00BD3B3E"/>
    <w:rsid w:val="00BD510C"/>
    <w:rsid w:val="00BD7406"/>
    <w:rsid w:val="00BE1D9F"/>
    <w:rsid w:val="00BF2346"/>
    <w:rsid w:val="00BF23DE"/>
    <w:rsid w:val="00BF26BD"/>
    <w:rsid w:val="00BF3AF9"/>
    <w:rsid w:val="00BF3E9F"/>
    <w:rsid w:val="00BF6F91"/>
    <w:rsid w:val="00C00031"/>
    <w:rsid w:val="00C0070C"/>
    <w:rsid w:val="00C01910"/>
    <w:rsid w:val="00C02247"/>
    <w:rsid w:val="00C02882"/>
    <w:rsid w:val="00C04BD7"/>
    <w:rsid w:val="00C04D6E"/>
    <w:rsid w:val="00C05962"/>
    <w:rsid w:val="00C07DBA"/>
    <w:rsid w:val="00C12FA6"/>
    <w:rsid w:val="00C23C22"/>
    <w:rsid w:val="00C25452"/>
    <w:rsid w:val="00C25792"/>
    <w:rsid w:val="00C27B79"/>
    <w:rsid w:val="00C427C0"/>
    <w:rsid w:val="00C44520"/>
    <w:rsid w:val="00C511E3"/>
    <w:rsid w:val="00C52C5D"/>
    <w:rsid w:val="00C614F4"/>
    <w:rsid w:val="00C6160D"/>
    <w:rsid w:val="00C6592F"/>
    <w:rsid w:val="00C704AE"/>
    <w:rsid w:val="00C72CBB"/>
    <w:rsid w:val="00C73188"/>
    <w:rsid w:val="00C82F2E"/>
    <w:rsid w:val="00C84790"/>
    <w:rsid w:val="00C9222A"/>
    <w:rsid w:val="00C95064"/>
    <w:rsid w:val="00C966CA"/>
    <w:rsid w:val="00CA4A27"/>
    <w:rsid w:val="00CA7914"/>
    <w:rsid w:val="00CB0A04"/>
    <w:rsid w:val="00CB2F1B"/>
    <w:rsid w:val="00CB5456"/>
    <w:rsid w:val="00CC04AD"/>
    <w:rsid w:val="00CC26EF"/>
    <w:rsid w:val="00CC477B"/>
    <w:rsid w:val="00CD2D94"/>
    <w:rsid w:val="00CD48CB"/>
    <w:rsid w:val="00CD626D"/>
    <w:rsid w:val="00CD7E78"/>
    <w:rsid w:val="00CF1CBC"/>
    <w:rsid w:val="00CF44B3"/>
    <w:rsid w:val="00CF68CB"/>
    <w:rsid w:val="00D03355"/>
    <w:rsid w:val="00D0377A"/>
    <w:rsid w:val="00D039F3"/>
    <w:rsid w:val="00D05B61"/>
    <w:rsid w:val="00D05F2D"/>
    <w:rsid w:val="00D0647C"/>
    <w:rsid w:val="00D072C8"/>
    <w:rsid w:val="00D07C32"/>
    <w:rsid w:val="00D11410"/>
    <w:rsid w:val="00D120D6"/>
    <w:rsid w:val="00D13512"/>
    <w:rsid w:val="00D249DB"/>
    <w:rsid w:val="00D25A22"/>
    <w:rsid w:val="00D35299"/>
    <w:rsid w:val="00D46806"/>
    <w:rsid w:val="00D53D48"/>
    <w:rsid w:val="00D607F5"/>
    <w:rsid w:val="00D661FB"/>
    <w:rsid w:val="00D841F7"/>
    <w:rsid w:val="00D87252"/>
    <w:rsid w:val="00D97131"/>
    <w:rsid w:val="00DA06E4"/>
    <w:rsid w:val="00DA07DE"/>
    <w:rsid w:val="00DA2FE1"/>
    <w:rsid w:val="00DB035E"/>
    <w:rsid w:val="00DB13F2"/>
    <w:rsid w:val="00DB3787"/>
    <w:rsid w:val="00DB6EEE"/>
    <w:rsid w:val="00DC10BF"/>
    <w:rsid w:val="00DC5EDB"/>
    <w:rsid w:val="00DC686B"/>
    <w:rsid w:val="00DE2220"/>
    <w:rsid w:val="00DE270B"/>
    <w:rsid w:val="00DE7177"/>
    <w:rsid w:val="00DE7A1C"/>
    <w:rsid w:val="00DE7FCB"/>
    <w:rsid w:val="00DF17EA"/>
    <w:rsid w:val="00DF3A41"/>
    <w:rsid w:val="00E030E8"/>
    <w:rsid w:val="00E04AF4"/>
    <w:rsid w:val="00E078DD"/>
    <w:rsid w:val="00E117C4"/>
    <w:rsid w:val="00E13E8C"/>
    <w:rsid w:val="00E1471F"/>
    <w:rsid w:val="00E17775"/>
    <w:rsid w:val="00E213D9"/>
    <w:rsid w:val="00E218C8"/>
    <w:rsid w:val="00E2227F"/>
    <w:rsid w:val="00E262D4"/>
    <w:rsid w:val="00E27597"/>
    <w:rsid w:val="00E30C40"/>
    <w:rsid w:val="00E33881"/>
    <w:rsid w:val="00E3646F"/>
    <w:rsid w:val="00E429C6"/>
    <w:rsid w:val="00E544B7"/>
    <w:rsid w:val="00E56166"/>
    <w:rsid w:val="00E56176"/>
    <w:rsid w:val="00E57157"/>
    <w:rsid w:val="00E57358"/>
    <w:rsid w:val="00E607C2"/>
    <w:rsid w:val="00E61436"/>
    <w:rsid w:val="00E621B2"/>
    <w:rsid w:val="00E71093"/>
    <w:rsid w:val="00E721C4"/>
    <w:rsid w:val="00E76503"/>
    <w:rsid w:val="00E92520"/>
    <w:rsid w:val="00E93768"/>
    <w:rsid w:val="00E95B4C"/>
    <w:rsid w:val="00E97986"/>
    <w:rsid w:val="00EA0798"/>
    <w:rsid w:val="00EA3CCE"/>
    <w:rsid w:val="00EB0723"/>
    <w:rsid w:val="00EB20B7"/>
    <w:rsid w:val="00EB4E4C"/>
    <w:rsid w:val="00EC6FBA"/>
    <w:rsid w:val="00ED1B27"/>
    <w:rsid w:val="00ED22EB"/>
    <w:rsid w:val="00ED4FC1"/>
    <w:rsid w:val="00EE3133"/>
    <w:rsid w:val="00EE4295"/>
    <w:rsid w:val="00EE5B72"/>
    <w:rsid w:val="00EE5D36"/>
    <w:rsid w:val="00EE7BC1"/>
    <w:rsid w:val="00EF0309"/>
    <w:rsid w:val="00EF171E"/>
    <w:rsid w:val="00EF4BD3"/>
    <w:rsid w:val="00EF6955"/>
    <w:rsid w:val="00F009C7"/>
    <w:rsid w:val="00F0232E"/>
    <w:rsid w:val="00F03CF1"/>
    <w:rsid w:val="00F2417A"/>
    <w:rsid w:val="00F248BA"/>
    <w:rsid w:val="00F24C5B"/>
    <w:rsid w:val="00F301CC"/>
    <w:rsid w:val="00F30D3B"/>
    <w:rsid w:val="00F3288A"/>
    <w:rsid w:val="00F32BCE"/>
    <w:rsid w:val="00F375A0"/>
    <w:rsid w:val="00F41771"/>
    <w:rsid w:val="00F42144"/>
    <w:rsid w:val="00F6752B"/>
    <w:rsid w:val="00F72E7F"/>
    <w:rsid w:val="00F7493E"/>
    <w:rsid w:val="00F751AB"/>
    <w:rsid w:val="00F77C28"/>
    <w:rsid w:val="00F8267D"/>
    <w:rsid w:val="00F84665"/>
    <w:rsid w:val="00F87197"/>
    <w:rsid w:val="00F94C3F"/>
    <w:rsid w:val="00FA3356"/>
    <w:rsid w:val="00FA5F3F"/>
    <w:rsid w:val="00FB1238"/>
    <w:rsid w:val="00FB2471"/>
    <w:rsid w:val="00FB3E71"/>
    <w:rsid w:val="00FB5B06"/>
    <w:rsid w:val="00FC18A1"/>
    <w:rsid w:val="00FC44C8"/>
    <w:rsid w:val="00FC61F3"/>
    <w:rsid w:val="00FD054F"/>
    <w:rsid w:val="00FD7A9C"/>
    <w:rsid w:val="00FE28CD"/>
    <w:rsid w:val="00FF0DB6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AD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98A"/>
  </w:style>
  <w:style w:type="paragraph" w:styleId="Footer">
    <w:name w:val="footer"/>
    <w:basedOn w:val="Normal"/>
    <w:link w:val="FooterChar"/>
    <w:uiPriority w:val="99"/>
    <w:semiHidden/>
    <w:unhideWhenUsed/>
    <w:rsid w:val="00A6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98A"/>
  </w:style>
  <w:style w:type="paragraph" w:styleId="BalloonText">
    <w:name w:val="Balloon Text"/>
    <w:basedOn w:val="Normal"/>
    <w:link w:val="BalloonTextChar"/>
    <w:uiPriority w:val="99"/>
    <w:semiHidden/>
    <w:unhideWhenUsed/>
    <w:rsid w:val="00D971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13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9C04B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7047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9DDF-C134-4704-B8C9-F0A74EA4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S&amp;H Office</cp:lastModifiedBy>
  <cp:revision>3</cp:revision>
  <cp:lastPrinted>2021-10-11T22:00:00Z</cp:lastPrinted>
  <dcterms:created xsi:type="dcterms:W3CDTF">2021-10-12T21:14:00Z</dcterms:created>
  <dcterms:modified xsi:type="dcterms:W3CDTF">2021-10-12T21:14:00Z</dcterms:modified>
</cp:coreProperties>
</file>